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96F" w14:textId="77777777" w:rsidR="00C8200B" w:rsidRPr="00063C9D" w:rsidRDefault="000C1E14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8200B" w:rsidRPr="00063C9D">
        <w:rPr>
          <w:rFonts w:ascii="Times New Roman" w:hAnsi="Times New Roman"/>
          <w:sz w:val="24"/>
          <w:szCs w:val="24"/>
        </w:rPr>
        <w:t>Чрез Председателя</w:t>
      </w:r>
    </w:p>
    <w:p w14:paraId="06C6F7A8" w14:textId="77777777" w:rsidR="00C8200B" w:rsidRPr="00063C9D" w:rsidRDefault="00C8200B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  <w:t xml:space="preserve">на Общински съвет – Русе </w:t>
      </w:r>
    </w:p>
    <w:p w14:paraId="179E886B" w14:textId="77777777" w:rsidR="00C8200B" w:rsidRPr="00063C9D" w:rsidRDefault="00C8200B" w:rsidP="00C140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7E43D69" w14:textId="77777777" w:rsidR="000C1E14" w:rsidRPr="00063C9D" w:rsidRDefault="00C8200B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  <w:lang w:val="en-US"/>
        </w:rPr>
        <w:tab/>
      </w:r>
      <w:r w:rsidRPr="00063C9D">
        <w:rPr>
          <w:rFonts w:ascii="Times New Roman" w:hAnsi="Times New Roman"/>
          <w:sz w:val="24"/>
          <w:szCs w:val="24"/>
          <w:lang w:val="en-US"/>
        </w:rPr>
        <w:tab/>
      </w:r>
      <w:r w:rsidRPr="00063C9D">
        <w:rPr>
          <w:rFonts w:ascii="Times New Roman" w:hAnsi="Times New Roman"/>
          <w:sz w:val="24"/>
          <w:szCs w:val="24"/>
          <w:lang w:val="en-US"/>
        </w:rPr>
        <w:tab/>
      </w:r>
      <w:r w:rsidRPr="00063C9D">
        <w:rPr>
          <w:rFonts w:ascii="Times New Roman" w:hAnsi="Times New Roman"/>
          <w:sz w:val="24"/>
          <w:szCs w:val="24"/>
          <w:lang w:val="en-US"/>
        </w:rPr>
        <w:tab/>
      </w:r>
      <w:r w:rsidRPr="00063C9D">
        <w:rPr>
          <w:rFonts w:ascii="Times New Roman" w:hAnsi="Times New Roman"/>
          <w:sz w:val="24"/>
          <w:szCs w:val="24"/>
          <w:lang w:val="en-US"/>
        </w:rPr>
        <w:tab/>
      </w:r>
      <w:r w:rsidR="000C1E14" w:rsidRPr="00063C9D">
        <w:rPr>
          <w:rFonts w:ascii="Times New Roman" w:hAnsi="Times New Roman"/>
          <w:sz w:val="24"/>
          <w:szCs w:val="24"/>
        </w:rPr>
        <w:t xml:space="preserve">До Кмета </w:t>
      </w:r>
    </w:p>
    <w:p w14:paraId="4A14C0BE" w14:textId="106F050D" w:rsidR="000C1E14" w:rsidRPr="00063C9D" w:rsidRDefault="000C1E14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  <w:t>на Община Русе</w:t>
      </w:r>
    </w:p>
    <w:p w14:paraId="0E218823" w14:textId="77777777" w:rsidR="00AD7F0A" w:rsidRPr="00063C9D" w:rsidRDefault="00AD7F0A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4C66B" w14:textId="77777777" w:rsidR="00AD7F0A" w:rsidRPr="00063C9D" w:rsidRDefault="00AD7F0A" w:rsidP="00AD7F0A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ОТНОСНО:</w:t>
      </w:r>
    </w:p>
    <w:p w14:paraId="19332838" w14:textId="3AA9508C" w:rsidR="00C140B3" w:rsidRPr="00063C9D" w:rsidRDefault="00AD7F0A" w:rsidP="00063C9D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Сериозни нарушения в организацията и контрола на обществения транспорт в Русе през януари 2026 г.</w:t>
      </w:r>
    </w:p>
    <w:p w14:paraId="684D1ECB" w14:textId="77777777" w:rsidR="00063C9D" w:rsidRPr="00063C9D" w:rsidRDefault="000C1E14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</w:p>
    <w:p w14:paraId="5A9AB519" w14:textId="2F659D37" w:rsidR="000C1E14" w:rsidRPr="00063C9D" w:rsidRDefault="000C1E14" w:rsidP="00C140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</w:p>
    <w:p w14:paraId="7C22683B" w14:textId="77777777" w:rsidR="000C1E14" w:rsidRPr="00063C9D" w:rsidRDefault="000C1E14" w:rsidP="00C140B3">
      <w:pPr>
        <w:spacing w:after="0" w:line="240" w:lineRule="auto"/>
        <w:rPr>
          <w:rFonts w:ascii="Times New Roman" w:hAnsi="Times New Roman"/>
          <w:b/>
          <w:spacing w:val="120"/>
          <w:sz w:val="28"/>
          <w:szCs w:val="28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b/>
          <w:spacing w:val="120"/>
          <w:sz w:val="24"/>
          <w:szCs w:val="24"/>
        </w:rPr>
        <w:tab/>
      </w:r>
      <w:r w:rsidRPr="00063C9D">
        <w:rPr>
          <w:rFonts w:ascii="Times New Roman" w:hAnsi="Times New Roman"/>
          <w:b/>
          <w:spacing w:val="120"/>
          <w:sz w:val="24"/>
          <w:szCs w:val="24"/>
        </w:rPr>
        <w:tab/>
      </w:r>
      <w:r w:rsidRPr="00063C9D">
        <w:rPr>
          <w:rFonts w:ascii="Times New Roman" w:hAnsi="Times New Roman"/>
          <w:b/>
          <w:spacing w:val="120"/>
          <w:sz w:val="24"/>
          <w:szCs w:val="24"/>
        </w:rPr>
        <w:tab/>
      </w:r>
      <w:r w:rsidRPr="00063C9D">
        <w:rPr>
          <w:rFonts w:ascii="Times New Roman" w:hAnsi="Times New Roman"/>
          <w:b/>
          <w:spacing w:val="120"/>
          <w:sz w:val="24"/>
          <w:szCs w:val="24"/>
        </w:rPr>
        <w:tab/>
      </w:r>
      <w:r w:rsidRPr="00063C9D">
        <w:rPr>
          <w:rFonts w:ascii="Times New Roman" w:hAnsi="Times New Roman"/>
          <w:b/>
          <w:spacing w:val="120"/>
          <w:sz w:val="28"/>
          <w:szCs w:val="28"/>
        </w:rPr>
        <w:t xml:space="preserve">ПИТАНЕ </w:t>
      </w:r>
    </w:p>
    <w:p w14:paraId="22CD645D" w14:textId="77777777" w:rsidR="00C140B3" w:rsidRPr="00063C9D" w:rsidRDefault="00C140B3" w:rsidP="00C140B3">
      <w:pPr>
        <w:spacing w:after="0" w:line="240" w:lineRule="auto"/>
        <w:rPr>
          <w:rFonts w:ascii="Times New Roman" w:hAnsi="Times New Roman"/>
          <w:b/>
          <w:spacing w:val="120"/>
          <w:sz w:val="24"/>
          <w:szCs w:val="24"/>
          <w:lang w:val="en-US"/>
        </w:rPr>
      </w:pPr>
    </w:p>
    <w:p w14:paraId="3C9013CF" w14:textId="7E912C0F" w:rsidR="000C1E14" w:rsidRPr="00063C9D" w:rsidRDefault="000C1E14" w:rsidP="00E4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="007964AA" w:rsidRPr="00063C9D">
        <w:rPr>
          <w:rFonts w:ascii="Times New Roman" w:hAnsi="Times New Roman"/>
          <w:sz w:val="24"/>
          <w:szCs w:val="24"/>
        </w:rPr>
        <w:tab/>
      </w:r>
      <w:r w:rsidR="00BA2F17" w:rsidRPr="00063C9D">
        <w:rPr>
          <w:rFonts w:ascii="Times New Roman" w:hAnsi="Times New Roman"/>
          <w:sz w:val="24"/>
          <w:szCs w:val="24"/>
        </w:rPr>
        <w:t xml:space="preserve">От </w:t>
      </w:r>
      <w:r w:rsidR="00AD7F0A" w:rsidRPr="00063C9D">
        <w:rPr>
          <w:rFonts w:ascii="Times New Roman" w:hAnsi="Times New Roman"/>
          <w:sz w:val="24"/>
          <w:szCs w:val="24"/>
        </w:rPr>
        <w:t>Николай Чанев</w:t>
      </w:r>
    </w:p>
    <w:p w14:paraId="7E54C5BC" w14:textId="77777777" w:rsidR="009974E9" w:rsidRPr="00063C9D" w:rsidRDefault="00E4467D" w:rsidP="00E44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="009974E9" w:rsidRPr="00063C9D">
        <w:rPr>
          <w:rFonts w:ascii="Times New Roman" w:hAnsi="Times New Roman"/>
          <w:sz w:val="24"/>
          <w:szCs w:val="24"/>
        </w:rPr>
        <w:t>общински съветник от групата на</w:t>
      </w:r>
    </w:p>
    <w:p w14:paraId="1532BFD3" w14:textId="727D0E79" w:rsidR="00E4467D" w:rsidRPr="00063C9D" w:rsidRDefault="00AD7F0A" w:rsidP="009974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ИМА ТАКЪВ НАРОД</w:t>
      </w:r>
    </w:p>
    <w:p w14:paraId="56F5C550" w14:textId="77777777" w:rsidR="00E4467D" w:rsidRPr="00063C9D" w:rsidRDefault="00E4467D" w:rsidP="00E44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F68BA" w14:textId="77777777" w:rsidR="003D57D1" w:rsidRPr="00063C9D" w:rsidRDefault="000C1E14" w:rsidP="00C14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</w:p>
    <w:p w14:paraId="5781792B" w14:textId="7079AB81" w:rsidR="000C1E14" w:rsidRPr="00063C9D" w:rsidRDefault="000C1E14" w:rsidP="00063C9D">
      <w:pPr>
        <w:spacing w:after="0" w:line="240" w:lineRule="auto"/>
        <w:ind w:firstLine="708"/>
        <w:rPr>
          <w:rFonts w:ascii="Times New Roman" w:hAnsi="Times New Roman"/>
          <w:b/>
          <w:spacing w:val="60"/>
          <w:sz w:val="24"/>
          <w:szCs w:val="24"/>
        </w:rPr>
      </w:pPr>
      <w:bookmarkStart w:id="0" w:name="_Hlk219468193"/>
      <w:r w:rsidRPr="00063C9D">
        <w:rPr>
          <w:rFonts w:ascii="Times New Roman" w:hAnsi="Times New Roman"/>
          <w:b/>
          <w:spacing w:val="60"/>
          <w:sz w:val="24"/>
          <w:szCs w:val="24"/>
        </w:rPr>
        <w:t>УВАЖАЕМИ ГОСПОДИН КМЕТ</w:t>
      </w:r>
      <w:r w:rsidR="009974E9" w:rsidRPr="00063C9D">
        <w:rPr>
          <w:rFonts w:ascii="Times New Roman" w:hAnsi="Times New Roman"/>
          <w:b/>
          <w:spacing w:val="60"/>
          <w:sz w:val="24"/>
          <w:szCs w:val="24"/>
        </w:rPr>
        <w:t>Е</w:t>
      </w:r>
      <w:r w:rsidRPr="00063C9D">
        <w:rPr>
          <w:rFonts w:ascii="Times New Roman" w:hAnsi="Times New Roman"/>
          <w:b/>
          <w:spacing w:val="60"/>
          <w:sz w:val="24"/>
          <w:szCs w:val="24"/>
        </w:rPr>
        <w:t xml:space="preserve">, </w:t>
      </w:r>
    </w:p>
    <w:bookmarkEnd w:id="0"/>
    <w:p w14:paraId="06B557D2" w14:textId="75F6D2C0" w:rsidR="00AD7F0A" w:rsidRPr="00063C9D" w:rsidRDefault="00AD7F0A" w:rsidP="00C140B3">
      <w:pPr>
        <w:spacing w:after="0" w:line="240" w:lineRule="auto"/>
        <w:ind w:left="2832" w:firstLine="708"/>
        <w:rPr>
          <w:rFonts w:ascii="Times New Roman" w:hAnsi="Times New Roman"/>
          <w:b/>
          <w:spacing w:val="60"/>
          <w:sz w:val="24"/>
          <w:szCs w:val="24"/>
        </w:rPr>
      </w:pPr>
    </w:p>
    <w:p w14:paraId="3DE7BBCE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228FE1" w14:textId="4214472A" w:rsidR="00AD7F0A" w:rsidRPr="00063C9D" w:rsidRDefault="00AD7F0A" w:rsidP="00063C9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През</w:t>
      </w:r>
      <w:r w:rsidR="00BA2F17" w:rsidRPr="00063C9D">
        <w:rPr>
          <w:rFonts w:ascii="Times New Roman" w:hAnsi="Times New Roman"/>
          <w:bCs/>
          <w:sz w:val="24"/>
          <w:szCs w:val="24"/>
        </w:rPr>
        <w:t xml:space="preserve"> първите дни на</w:t>
      </w:r>
      <w:r w:rsidRPr="00063C9D">
        <w:rPr>
          <w:rFonts w:ascii="Times New Roman" w:hAnsi="Times New Roman"/>
          <w:bCs/>
          <w:sz w:val="24"/>
          <w:szCs w:val="24"/>
        </w:rPr>
        <w:t xml:space="preserve"> месец януари 2026г. в дейността на „Общински транспорт</w:t>
      </w:r>
      <w:r w:rsidR="00BA2F17" w:rsidRPr="00063C9D">
        <w:rPr>
          <w:rFonts w:ascii="Times New Roman" w:hAnsi="Times New Roman"/>
          <w:bCs/>
          <w:sz w:val="24"/>
          <w:szCs w:val="24"/>
        </w:rPr>
        <w:t>-</w:t>
      </w:r>
      <w:r w:rsidRPr="00063C9D">
        <w:rPr>
          <w:rFonts w:ascii="Times New Roman" w:hAnsi="Times New Roman"/>
          <w:bCs/>
          <w:sz w:val="24"/>
          <w:szCs w:val="24"/>
        </w:rPr>
        <w:t xml:space="preserve"> Русе“ ЕАД се проявиха поредица от проблеми, които не могат да бъдат определени като изолирани инциденти, а поставят под съмнение качеството на управление, предварителната подготовка и ефективния контрол от страна на</w:t>
      </w:r>
      <w:r w:rsidR="00063C9D" w:rsidRPr="00063C9D">
        <w:rPr>
          <w:rFonts w:ascii="Times New Roman" w:hAnsi="Times New Roman"/>
          <w:bCs/>
          <w:sz w:val="24"/>
          <w:szCs w:val="24"/>
        </w:rPr>
        <w:t xml:space="preserve"> ръководството на</w:t>
      </w:r>
      <w:r w:rsidRPr="00063C9D">
        <w:rPr>
          <w:rFonts w:ascii="Times New Roman" w:hAnsi="Times New Roman"/>
          <w:bCs/>
          <w:sz w:val="24"/>
          <w:szCs w:val="24"/>
        </w:rPr>
        <w:t xml:space="preserve"> </w:t>
      </w:r>
      <w:r w:rsidR="00BA2F17" w:rsidRPr="00063C9D">
        <w:rPr>
          <w:rFonts w:ascii="Times New Roman" w:hAnsi="Times New Roman"/>
          <w:bCs/>
          <w:sz w:val="24"/>
          <w:szCs w:val="24"/>
        </w:rPr>
        <w:t>посо</w:t>
      </w:r>
      <w:r w:rsidR="00063C9D" w:rsidRPr="00063C9D">
        <w:rPr>
          <w:rFonts w:ascii="Times New Roman" w:hAnsi="Times New Roman"/>
          <w:bCs/>
          <w:sz w:val="24"/>
          <w:szCs w:val="24"/>
        </w:rPr>
        <w:t>ченото</w:t>
      </w:r>
      <w:r w:rsidRPr="00063C9D">
        <w:rPr>
          <w:rFonts w:ascii="Times New Roman" w:hAnsi="Times New Roman"/>
          <w:bCs/>
          <w:sz w:val="24"/>
          <w:szCs w:val="24"/>
        </w:rPr>
        <w:t xml:space="preserve"> дружество.</w:t>
      </w:r>
    </w:p>
    <w:p w14:paraId="307D2A03" w14:textId="77777777" w:rsidR="00BA2F17" w:rsidRPr="00063C9D" w:rsidRDefault="00BA2F17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F6888C" w14:textId="346C076D" w:rsidR="00AD7F0A" w:rsidRPr="00063C9D" w:rsidRDefault="00BA2F17" w:rsidP="00063C9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ъв връзка с изложеното, моите въпроси към Вас, господин кмет, са следните:</w:t>
      </w:r>
    </w:p>
    <w:p w14:paraId="28E14C96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B53C10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I. По отношение на таксуването в периода 1–3 януари 2026 г.</w:t>
      </w:r>
    </w:p>
    <w:p w14:paraId="47CE02E2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0EFA2F" w14:textId="15761290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 периода 1–3 януари 2026 г. „Общински транспорт Русе“ ЕАД официално обяви безплатно пътуване за всички граждани поради техническа невъзможност за коректно таксуване след преминаването към еврото.</w:t>
      </w:r>
    </w:p>
    <w:p w14:paraId="23EE7E7C" w14:textId="4A32A058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ъпреки това постъпиха множество сигнали от граждани за случаи на таксуване по отделни линии, което представлява пряко противоречие с публично обявеното решение и създава основателно недоверие в начина, по който се управлява обществената услуга.</w:t>
      </w:r>
    </w:p>
    <w:p w14:paraId="133E2311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93448C" w14:textId="4E30F93E" w:rsidR="00AD7F0A" w:rsidRPr="00063C9D" w:rsidRDefault="00AD7F0A" w:rsidP="00063C9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 тази връзка моля да ми бъде отговорено:</w:t>
      </w:r>
    </w:p>
    <w:p w14:paraId="33B96C00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711E3B" w14:textId="2A1C94A0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Установени ли са официално случаи на таксуване на пътници в периода 1–3 януари 2026 г.</w:t>
      </w:r>
      <w:r w:rsidR="00063C9D">
        <w:rPr>
          <w:rFonts w:ascii="Times New Roman" w:hAnsi="Times New Roman"/>
          <w:bCs/>
          <w:sz w:val="24"/>
          <w:szCs w:val="24"/>
        </w:rPr>
        <w:t>, включително</w:t>
      </w:r>
      <w:r w:rsidRPr="00063C9D">
        <w:rPr>
          <w:rFonts w:ascii="Times New Roman" w:hAnsi="Times New Roman"/>
          <w:bCs/>
          <w:sz w:val="24"/>
          <w:szCs w:val="24"/>
        </w:rPr>
        <w:t xml:space="preserve"> и по кои линии?</w:t>
      </w:r>
    </w:p>
    <w:p w14:paraId="6DA19C4A" w14:textId="47D69265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олко на брой са тези случаи и по какъв начин са констатирани?</w:t>
      </w:r>
    </w:p>
    <w:p w14:paraId="6BF5C196" w14:textId="6A81224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ак е възможно при обявена „техническа невъзможност за таксуване“ да е допуснато частично или избирателно таксуване</w:t>
      </w:r>
      <w:r w:rsidR="00063C9D">
        <w:rPr>
          <w:rFonts w:ascii="Times New Roman" w:hAnsi="Times New Roman"/>
          <w:bCs/>
          <w:sz w:val="24"/>
          <w:szCs w:val="24"/>
        </w:rPr>
        <w:t xml:space="preserve"> и как технически е осъществено</w:t>
      </w:r>
      <w:r w:rsidRPr="00063C9D">
        <w:rPr>
          <w:rFonts w:ascii="Times New Roman" w:hAnsi="Times New Roman"/>
          <w:bCs/>
          <w:sz w:val="24"/>
          <w:szCs w:val="24"/>
        </w:rPr>
        <w:t>?</w:t>
      </w:r>
    </w:p>
    <w:p w14:paraId="4E107753" w14:textId="4A56E68D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акви писмени</w:t>
      </w:r>
      <w:r w:rsidR="00063C9D">
        <w:rPr>
          <w:rFonts w:ascii="Times New Roman" w:hAnsi="Times New Roman"/>
          <w:bCs/>
          <w:sz w:val="24"/>
          <w:szCs w:val="24"/>
        </w:rPr>
        <w:t xml:space="preserve"> или други</w:t>
      </w:r>
      <w:r w:rsidRPr="00063C9D">
        <w:rPr>
          <w:rFonts w:ascii="Times New Roman" w:hAnsi="Times New Roman"/>
          <w:bCs/>
          <w:sz w:val="24"/>
          <w:szCs w:val="24"/>
        </w:rPr>
        <w:t xml:space="preserve"> указания са били дадени на водачите, контрольорите и оперативния персонал за този период?</w:t>
      </w:r>
    </w:p>
    <w:p w14:paraId="68BE9147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ъзстановени ли са неправомерно събраните суми и по какъв ред?</w:t>
      </w:r>
    </w:p>
    <w:p w14:paraId="71D840BC" w14:textId="336ED6D0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ои са лицата</w:t>
      </w:r>
      <w:r w:rsidR="00063C9D">
        <w:rPr>
          <w:rFonts w:ascii="Times New Roman" w:hAnsi="Times New Roman"/>
          <w:bCs/>
          <w:sz w:val="24"/>
          <w:szCs w:val="24"/>
        </w:rPr>
        <w:t>, които следва да осъществяват контрола и да</w:t>
      </w:r>
      <w:r w:rsidRPr="00063C9D">
        <w:rPr>
          <w:rFonts w:ascii="Times New Roman" w:hAnsi="Times New Roman"/>
          <w:bCs/>
          <w:sz w:val="24"/>
          <w:szCs w:val="24"/>
        </w:rPr>
        <w:t xml:space="preserve"> нос</w:t>
      </w:r>
      <w:r w:rsidR="00063C9D">
        <w:rPr>
          <w:rFonts w:ascii="Times New Roman" w:hAnsi="Times New Roman"/>
          <w:bCs/>
          <w:sz w:val="24"/>
          <w:szCs w:val="24"/>
        </w:rPr>
        <w:t>ят</w:t>
      </w:r>
      <w:r w:rsidRPr="00063C9D">
        <w:rPr>
          <w:rFonts w:ascii="Times New Roman" w:hAnsi="Times New Roman"/>
          <w:bCs/>
          <w:sz w:val="24"/>
          <w:szCs w:val="24"/>
        </w:rPr>
        <w:t xml:space="preserve"> отговорност за допуснатите организационни и контролни пропуски – ръководството на дружеството, общинската администрация или външен доставчик</w:t>
      </w:r>
      <w:r w:rsidR="00063C9D">
        <w:rPr>
          <w:rFonts w:ascii="Times New Roman" w:hAnsi="Times New Roman"/>
          <w:bCs/>
          <w:sz w:val="24"/>
          <w:szCs w:val="24"/>
        </w:rPr>
        <w:t>,</w:t>
      </w:r>
      <w:r w:rsidRPr="00063C9D">
        <w:rPr>
          <w:rFonts w:ascii="Times New Roman" w:hAnsi="Times New Roman"/>
          <w:bCs/>
          <w:sz w:val="24"/>
          <w:szCs w:val="24"/>
        </w:rPr>
        <w:t xml:space="preserve"> и какво отношение е взето спрямо тях?</w:t>
      </w:r>
    </w:p>
    <w:p w14:paraId="10385460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09A5E3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2DEC73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D4E2B3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9CEAA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49F6F3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937BAD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C8CEA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B6CA85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841E2A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8626E6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II. По отношение на спиране на обслужването на линии при първия снеговалеж през януари 2026 г.</w:t>
      </w:r>
    </w:p>
    <w:p w14:paraId="108EFFED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CA6CCF" w14:textId="5603F5B1" w:rsidR="00AD7F0A" w:rsidRPr="00063C9D" w:rsidRDefault="00AD7F0A" w:rsidP="00063C9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При първия снеговалеж в Русе през януари 2026 г. беше прекъснато или сериозно ограничено обслужването на част от линиите на обществения транспорт, без навременна, ясна и публична информация към гражданите</w:t>
      </w:r>
      <w:r w:rsidR="00063C9D">
        <w:rPr>
          <w:rFonts w:ascii="Times New Roman" w:hAnsi="Times New Roman"/>
          <w:bCs/>
          <w:sz w:val="24"/>
          <w:szCs w:val="24"/>
        </w:rPr>
        <w:t>, за което са получени множество сигнали</w:t>
      </w:r>
      <w:r w:rsidRPr="00063C9D">
        <w:rPr>
          <w:rFonts w:ascii="Times New Roman" w:hAnsi="Times New Roman"/>
          <w:bCs/>
          <w:sz w:val="24"/>
          <w:szCs w:val="24"/>
        </w:rPr>
        <w:t>.</w:t>
      </w:r>
    </w:p>
    <w:p w14:paraId="23CB972E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7375CF" w14:textId="20B9D8B9" w:rsidR="00AD7F0A" w:rsidRPr="00063C9D" w:rsidRDefault="00AD7F0A" w:rsidP="00063C9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Снеговалежът не беше с извънреден</w:t>
      </w:r>
      <w:r w:rsidR="007D50BD">
        <w:rPr>
          <w:rFonts w:ascii="Times New Roman" w:hAnsi="Times New Roman"/>
          <w:bCs/>
          <w:sz w:val="24"/>
          <w:szCs w:val="24"/>
        </w:rPr>
        <w:t>, непредвиден</w:t>
      </w:r>
      <w:r w:rsidRPr="00063C9D">
        <w:rPr>
          <w:rFonts w:ascii="Times New Roman" w:hAnsi="Times New Roman"/>
          <w:bCs/>
          <w:sz w:val="24"/>
          <w:szCs w:val="24"/>
        </w:rPr>
        <w:t xml:space="preserve"> или екстремен характер</w:t>
      </w:r>
      <w:r w:rsidR="00EB079E" w:rsidRPr="00063C9D">
        <w:rPr>
          <w:rFonts w:ascii="Times New Roman" w:hAnsi="Times New Roman"/>
          <w:bCs/>
          <w:sz w:val="24"/>
          <w:szCs w:val="24"/>
        </w:rPr>
        <w:t>, като снежна покривка почти не беше образувана</w:t>
      </w:r>
      <w:r w:rsidRPr="00063C9D">
        <w:rPr>
          <w:rFonts w:ascii="Times New Roman" w:hAnsi="Times New Roman"/>
          <w:bCs/>
          <w:sz w:val="24"/>
          <w:szCs w:val="24"/>
        </w:rPr>
        <w:t>, което поражда въпроси относно подготвеността на дружеството за зимни условия и начина, по който се вземат</w:t>
      </w:r>
      <w:r w:rsidR="007D50BD">
        <w:rPr>
          <w:rFonts w:ascii="Times New Roman" w:hAnsi="Times New Roman"/>
          <w:bCs/>
          <w:sz w:val="24"/>
          <w:szCs w:val="24"/>
        </w:rPr>
        <w:t xml:space="preserve"> или не</w:t>
      </w:r>
      <w:r w:rsidRPr="00063C9D">
        <w:rPr>
          <w:rFonts w:ascii="Times New Roman" w:hAnsi="Times New Roman"/>
          <w:bCs/>
          <w:sz w:val="24"/>
          <w:szCs w:val="24"/>
        </w:rPr>
        <w:t xml:space="preserve"> решения</w:t>
      </w:r>
      <w:r w:rsidR="007D50BD">
        <w:rPr>
          <w:rFonts w:ascii="Times New Roman" w:hAnsi="Times New Roman"/>
          <w:bCs/>
          <w:sz w:val="24"/>
          <w:szCs w:val="24"/>
        </w:rPr>
        <w:t xml:space="preserve"> и се предприемат или не адекватни действия</w:t>
      </w:r>
      <w:r w:rsidRPr="00063C9D">
        <w:rPr>
          <w:rFonts w:ascii="Times New Roman" w:hAnsi="Times New Roman"/>
          <w:bCs/>
          <w:sz w:val="24"/>
          <w:szCs w:val="24"/>
        </w:rPr>
        <w:t>, засягащи хиляди пътуващи.</w:t>
      </w:r>
    </w:p>
    <w:p w14:paraId="526AF2A2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EB1ACC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В тази връзка моля да ми бъде отговорено:</w:t>
      </w:r>
    </w:p>
    <w:p w14:paraId="731BF485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808A6E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ои линии са били частично или напълно спрени и за какъв период от време?</w:t>
      </w:r>
    </w:p>
    <w:p w14:paraId="684B5807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По чие разпореждане е взето решението за спиране или ограничаване на обслужването?</w:t>
      </w:r>
    </w:p>
    <w:p w14:paraId="2D7CFBFB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Каква е била реалната причина за спирането – техническа неподготвеност, липса на персонал, организационен пропуск или друга?</w:t>
      </w:r>
    </w:p>
    <w:p w14:paraId="2EDB9431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 xml:space="preserve">Разполагало ли </w:t>
      </w:r>
      <w:bookmarkStart w:id="1" w:name="_Hlk219468319"/>
      <w:r w:rsidRPr="00063C9D">
        <w:rPr>
          <w:rFonts w:ascii="Times New Roman" w:hAnsi="Times New Roman"/>
          <w:bCs/>
          <w:sz w:val="24"/>
          <w:szCs w:val="24"/>
        </w:rPr>
        <w:t xml:space="preserve">е „Общински транспорт Русе“ ЕАД </w:t>
      </w:r>
      <w:bookmarkEnd w:id="1"/>
      <w:r w:rsidRPr="00063C9D">
        <w:rPr>
          <w:rFonts w:ascii="Times New Roman" w:hAnsi="Times New Roman"/>
          <w:bCs/>
          <w:sz w:val="24"/>
          <w:szCs w:val="24"/>
        </w:rPr>
        <w:t>с утвърден зимен оперативен план и бил ли е той задействан своевременно?</w:t>
      </w:r>
    </w:p>
    <w:p w14:paraId="38D0E4A2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Защо гражданите не са били информирани своевременно и по ясен начин за промените в обслужването?</w:t>
      </w:r>
    </w:p>
    <w:p w14:paraId="40DFE39B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Търсена ли е отговорност от ръководството на дружеството за създалата се ситуация?</w:t>
      </w:r>
    </w:p>
    <w:p w14:paraId="741F652E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348CCD" w14:textId="16FB796E" w:rsidR="00AD7F0A" w:rsidRPr="00063C9D" w:rsidRDefault="00BA2F17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УВАЖАЕМИ ГОСПОДИН КМЕТЕ,</w:t>
      </w:r>
    </w:p>
    <w:p w14:paraId="486E3BBD" w14:textId="77777777" w:rsidR="00BA2F17" w:rsidRPr="00063C9D" w:rsidRDefault="00BA2F17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72A4BF" w14:textId="2FC455AE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Натрупването на неправомерно таксуване, липса на ефективен контрол и спиране на линии при първия</w:t>
      </w:r>
      <w:r w:rsidR="00EB079E" w:rsidRPr="00063C9D">
        <w:rPr>
          <w:rFonts w:ascii="Times New Roman" w:hAnsi="Times New Roman"/>
          <w:bCs/>
          <w:sz w:val="24"/>
          <w:szCs w:val="24"/>
        </w:rPr>
        <w:t xml:space="preserve"> незначителен</w:t>
      </w:r>
      <w:r w:rsidRPr="00063C9D">
        <w:rPr>
          <w:rFonts w:ascii="Times New Roman" w:hAnsi="Times New Roman"/>
          <w:bCs/>
          <w:sz w:val="24"/>
          <w:szCs w:val="24"/>
        </w:rPr>
        <w:t xml:space="preserve"> снеговалеж в рамките на </w:t>
      </w:r>
      <w:r w:rsidR="00EB079E" w:rsidRPr="00063C9D">
        <w:rPr>
          <w:rFonts w:ascii="Times New Roman" w:hAnsi="Times New Roman"/>
          <w:bCs/>
          <w:sz w:val="24"/>
          <w:szCs w:val="24"/>
        </w:rPr>
        <w:t>първите дни на 2026г.</w:t>
      </w:r>
      <w:r w:rsidRPr="00063C9D">
        <w:rPr>
          <w:rFonts w:ascii="Times New Roman" w:hAnsi="Times New Roman"/>
          <w:bCs/>
          <w:sz w:val="24"/>
          <w:szCs w:val="24"/>
        </w:rPr>
        <w:t xml:space="preserve"> показва системен проблем в управлението на обществения транспорт, а не поредица от случайни обстоятелства.</w:t>
      </w:r>
    </w:p>
    <w:p w14:paraId="61271D7C" w14:textId="77777777" w:rsidR="00AD7F0A" w:rsidRPr="00063C9D" w:rsidRDefault="00AD7F0A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4A2FFAE" w14:textId="30C880A1" w:rsidR="00AD7F0A" w:rsidRPr="00063C9D" w:rsidRDefault="00EB079E" w:rsidP="00AD7F0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3C9D">
        <w:rPr>
          <w:rFonts w:ascii="Times New Roman" w:hAnsi="Times New Roman"/>
          <w:bCs/>
          <w:sz w:val="24"/>
          <w:szCs w:val="24"/>
        </w:rPr>
        <w:t>Русенци о</w:t>
      </w:r>
      <w:r w:rsidR="00AD7F0A" w:rsidRPr="00063C9D">
        <w:rPr>
          <w:rFonts w:ascii="Times New Roman" w:hAnsi="Times New Roman"/>
          <w:bCs/>
          <w:sz w:val="24"/>
          <w:szCs w:val="24"/>
        </w:rPr>
        <w:t>чаквам</w:t>
      </w:r>
      <w:r w:rsidRPr="00063C9D">
        <w:rPr>
          <w:rFonts w:ascii="Times New Roman" w:hAnsi="Times New Roman"/>
          <w:bCs/>
          <w:sz w:val="24"/>
          <w:szCs w:val="24"/>
        </w:rPr>
        <w:t>е</w:t>
      </w:r>
      <w:r w:rsidR="00AD7F0A" w:rsidRPr="00063C9D">
        <w:rPr>
          <w:rFonts w:ascii="Times New Roman" w:hAnsi="Times New Roman"/>
          <w:bCs/>
          <w:sz w:val="24"/>
          <w:szCs w:val="24"/>
        </w:rPr>
        <w:t xml:space="preserve"> ясни</w:t>
      </w:r>
      <w:r w:rsidRPr="00063C9D">
        <w:rPr>
          <w:rFonts w:ascii="Times New Roman" w:hAnsi="Times New Roman"/>
          <w:bCs/>
          <w:sz w:val="24"/>
          <w:szCs w:val="24"/>
        </w:rPr>
        <w:t xml:space="preserve"> и</w:t>
      </w:r>
      <w:r w:rsidR="00AD7F0A" w:rsidRPr="00063C9D">
        <w:rPr>
          <w:rFonts w:ascii="Times New Roman" w:hAnsi="Times New Roman"/>
          <w:bCs/>
          <w:sz w:val="24"/>
          <w:szCs w:val="24"/>
        </w:rPr>
        <w:t xml:space="preserve"> конкретни отговори, както и информация за предприети мерки</w:t>
      </w:r>
      <w:r w:rsidRPr="00063C9D">
        <w:rPr>
          <w:rFonts w:ascii="Times New Roman" w:hAnsi="Times New Roman"/>
          <w:bCs/>
          <w:sz w:val="24"/>
          <w:szCs w:val="24"/>
        </w:rPr>
        <w:t xml:space="preserve">, и наложени санкции, говорещи </w:t>
      </w:r>
      <w:r w:rsidR="00AD7F0A" w:rsidRPr="00063C9D">
        <w:rPr>
          <w:rFonts w:ascii="Times New Roman" w:hAnsi="Times New Roman"/>
          <w:bCs/>
          <w:sz w:val="24"/>
          <w:szCs w:val="24"/>
        </w:rPr>
        <w:t>за</w:t>
      </w:r>
      <w:r w:rsidRPr="00063C9D">
        <w:rPr>
          <w:rFonts w:ascii="Times New Roman" w:hAnsi="Times New Roman"/>
          <w:bCs/>
          <w:sz w:val="24"/>
          <w:szCs w:val="24"/>
        </w:rPr>
        <w:t xml:space="preserve"> нетърпимост</w:t>
      </w:r>
      <w:r w:rsidR="00BA2F17" w:rsidRPr="00063C9D">
        <w:rPr>
          <w:rFonts w:ascii="Times New Roman" w:hAnsi="Times New Roman"/>
          <w:bCs/>
          <w:sz w:val="24"/>
          <w:szCs w:val="24"/>
        </w:rPr>
        <w:t>,</w:t>
      </w:r>
      <w:r w:rsidRPr="00063C9D">
        <w:rPr>
          <w:rFonts w:ascii="Times New Roman" w:hAnsi="Times New Roman"/>
          <w:bCs/>
          <w:sz w:val="24"/>
          <w:szCs w:val="24"/>
        </w:rPr>
        <w:t xml:space="preserve"> и</w:t>
      </w:r>
      <w:r w:rsidR="00AD7F0A" w:rsidRPr="00063C9D">
        <w:rPr>
          <w:rFonts w:ascii="Times New Roman" w:hAnsi="Times New Roman"/>
          <w:bCs/>
          <w:sz w:val="24"/>
          <w:szCs w:val="24"/>
        </w:rPr>
        <w:t xml:space="preserve"> недопускане на подобни </w:t>
      </w:r>
      <w:r w:rsidRPr="00063C9D">
        <w:rPr>
          <w:rFonts w:ascii="Times New Roman" w:hAnsi="Times New Roman"/>
          <w:bCs/>
          <w:sz w:val="24"/>
          <w:szCs w:val="24"/>
        </w:rPr>
        <w:t xml:space="preserve">неадекватни </w:t>
      </w:r>
      <w:r w:rsidR="00BA2F17" w:rsidRPr="00063C9D">
        <w:rPr>
          <w:rFonts w:ascii="Times New Roman" w:hAnsi="Times New Roman"/>
          <w:bCs/>
          <w:sz w:val="24"/>
          <w:szCs w:val="24"/>
        </w:rPr>
        <w:t xml:space="preserve">ръководни </w:t>
      </w:r>
      <w:r w:rsidRPr="00063C9D">
        <w:rPr>
          <w:rFonts w:ascii="Times New Roman" w:hAnsi="Times New Roman"/>
          <w:bCs/>
          <w:sz w:val="24"/>
          <w:szCs w:val="24"/>
        </w:rPr>
        <w:t>действия</w:t>
      </w:r>
      <w:r w:rsidR="00AD7F0A" w:rsidRPr="00063C9D">
        <w:rPr>
          <w:rFonts w:ascii="Times New Roman" w:hAnsi="Times New Roman"/>
          <w:bCs/>
          <w:sz w:val="24"/>
          <w:szCs w:val="24"/>
        </w:rPr>
        <w:t xml:space="preserve"> в бъдеще.</w:t>
      </w:r>
      <w:r w:rsidR="00BA2F17" w:rsidRPr="00063C9D">
        <w:rPr>
          <w:rFonts w:ascii="Times New Roman" w:hAnsi="Times New Roman"/>
          <w:bCs/>
          <w:sz w:val="24"/>
          <w:szCs w:val="24"/>
        </w:rPr>
        <w:t xml:space="preserve"> В случай, че счетете последните пропуски за </w:t>
      </w:r>
      <w:proofErr w:type="spellStart"/>
      <w:r w:rsidR="00BA2F17" w:rsidRPr="00063C9D">
        <w:rPr>
          <w:rFonts w:ascii="Times New Roman" w:hAnsi="Times New Roman"/>
          <w:bCs/>
          <w:sz w:val="24"/>
          <w:szCs w:val="24"/>
        </w:rPr>
        <w:t>неотносими</w:t>
      </w:r>
      <w:proofErr w:type="spellEnd"/>
      <w:r w:rsidR="00BA2F17" w:rsidRPr="00063C9D">
        <w:rPr>
          <w:rFonts w:ascii="Times New Roman" w:hAnsi="Times New Roman"/>
          <w:bCs/>
          <w:sz w:val="24"/>
          <w:szCs w:val="24"/>
        </w:rPr>
        <w:t xml:space="preserve"> към ръководството на „Общински транспорт Русе“ ЕАД, то следва вероятността същите да бъдат отнесени към дейностите по зимно почистване и поддържане, с пропуските в които ОС- Русе се занимава ежегодно, въпреки липсата на снеговалежи и ниски температури през последните години.</w:t>
      </w:r>
    </w:p>
    <w:p w14:paraId="7DB71F80" w14:textId="16D0E0DA" w:rsidR="00E4467D" w:rsidRPr="00063C9D" w:rsidRDefault="00E4467D" w:rsidP="00E44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</w:p>
    <w:p w14:paraId="524B4A69" w14:textId="77777777" w:rsidR="00C140B3" w:rsidRPr="00063C9D" w:rsidRDefault="00A42AE6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="0013611C" w:rsidRPr="00063C9D">
        <w:rPr>
          <w:rFonts w:ascii="Times New Roman" w:hAnsi="Times New Roman"/>
          <w:sz w:val="24"/>
          <w:szCs w:val="24"/>
        </w:rPr>
        <w:t xml:space="preserve">Настоящото питане е съгласно чл. 104 от ПОДОбСНКВОА и </w:t>
      </w:r>
      <w:r w:rsidR="00054353" w:rsidRPr="00063C9D">
        <w:rPr>
          <w:rFonts w:ascii="Times New Roman" w:hAnsi="Times New Roman"/>
          <w:sz w:val="24"/>
          <w:szCs w:val="24"/>
        </w:rPr>
        <w:t>молим на него да н</w:t>
      </w:r>
      <w:r w:rsidR="0013611C" w:rsidRPr="00063C9D">
        <w:rPr>
          <w:rFonts w:ascii="Times New Roman" w:hAnsi="Times New Roman"/>
          <w:sz w:val="24"/>
          <w:szCs w:val="24"/>
        </w:rPr>
        <w:t>и бъде отговорено както писмено, така и устно.</w:t>
      </w:r>
    </w:p>
    <w:p w14:paraId="2D728579" w14:textId="77777777" w:rsidR="00E4467D" w:rsidRPr="00063C9D" w:rsidRDefault="00E4467D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738F1" w14:textId="77777777" w:rsidR="00C140B3" w:rsidRPr="00063C9D" w:rsidRDefault="00466A9F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  <w:t xml:space="preserve"> </w:t>
      </w:r>
    </w:p>
    <w:p w14:paraId="01D0420F" w14:textId="77777777" w:rsidR="00C140B3" w:rsidRPr="00063C9D" w:rsidRDefault="00C140B3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2D805" w14:textId="18BDD9F3" w:rsidR="008A70E8" w:rsidRPr="00063C9D" w:rsidRDefault="008A70E8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C9D">
        <w:rPr>
          <w:rFonts w:ascii="Times New Roman" w:hAnsi="Times New Roman"/>
          <w:sz w:val="24"/>
          <w:szCs w:val="24"/>
        </w:rPr>
        <w:t>гр.Русе</w:t>
      </w:r>
      <w:proofErr w:type="spellEnd"/>
      <w:r w:rsidRPr="00063C9D">
        <w:rPr>
          <w:rFonts w:ascii="Times New Roman" w:hAnsi="Times New Roman"/>
          <w:sz w:val="24"/>
          <w:szCs w:val="24"/>
        </w:rPr>
        <w:t xml:space="preserve">, </w:t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>С уважение</w:t>
      </w:r>
    </w:p>
    <w:p w14:paraId="71A13B76" w14:textId="77777777" w:rsidR="00E4467D" w:rsidRPr="00063C9D" w:rsidRDefault="00E4467D" w:rsidP="00C140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7313F4" w14:textId="77777777" w:rsidR="00902DBB" w:rsidRPr="00063C9D" w:rsidRDefault="00902DBB" w:rsidP="008A7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ab/>
      </w:r>
      <w:r w:rsidRPr="00063C9D">
        <w:rPr>
          <w:rFonts w:ascii="Times New Roman" w:hAnsi="Times New Roman"/>
          <w:sz w:val="24"/>
          <w:szCs w:val="24"/>
        </w:rPr>
        <w:tab/>
      </w:r>
      <w:r w:rsidR="00054353" w:rsidRPr="00063C9D">
        <w:rPr>
          <w:rFonts w:ascii="Times New Roman" w:hAnsi="Times New Roman"/>
          <w:sz w:val="24"/>
          <w:szCs w:val="24"/>
        </w:rPr>
        <w:tab/>
      </w:r>
    </w:p>
    <w:sectPr w:rsidR="00902DBB" w:rsidRPr="00063C9D" w:rsidSect="00E4467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A0B32"/>
    <w:multiLevelType w:val="hybridMultilevel"/>
    <w:tmpl w:val="A0B2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14"/>
    <w:rsid w:val="00015FF9"/>
    <w:rsid w:val="00017064"/>
    <w:rsid w:val="00017CDF"/>
    <w:rsid w:val="000311F6"/>
    <w:rsid w:val="00054353"/>
    <w:rsid w:val="00063C9D"/>
    <w:rsid w:val="000B013F"/>
    <w:rsid w:val="000B200D"/>
    <w:rsid w:val="000C1E14"/>
    <w:rsid w:val="000C6A24"/>
    <w:rsid w:val="000D5288"/>
    <w:rsid w:val="000F726B"/>
    <w:rsid w:val="001001E9"/>
    <w:rsid w:val="0010107C"/>
    <w:rsid w:val="00102994"/>
    <w:rsid w:val="00121ADC"/>
    <w:rsid w:val="00126545"/>
    <w:rsid w:val="0013611C"/>
    <w:rsid w:val="00231ADC"/>
    <w:rsid w:val="00262365"/>
    <w:rsid w:val="002C4974"/>
    <w:rsid w:val="00322EA3"/>
    <w:rsid w:val="0033391B"/>
    <w:rsid w:val="00355B34"/>
    <w:rsid w:val="003D57D1"/>
    <w:rsid w:val="00430D20"/>
    <w:rsid w:val="00443C0F"/>
    <w:rsid w:val="00454546"/>
    <w:rsid w:val="00466590"/>
    <w:rsid w:val="00466A9F"/>
    <w:rsid w:val="004D4B88"/>
    <w:rsid w:val="005B100C"/>
    <w:rsid w:val="00635254"/>
    <w:rsid w:val="00685F3D"/>
    <w:rsid w:val="006A6163"/>
    <w:rsid w:val="006C1E36"/>
    <w:rsid w:val="007870AE"/>
    <w:rsid w:val="007964AA"/>
    <w:rsid w:val="007B2805"/>
    <w:rsid w:val="007C4DBE"/>
    <w:rsid w:val="007D50BD"/>
    <w:rsid w:val="00844FB9"/>
    <w:rsid w:val="008A0369"/>
    <w:rsid w:val="008A70E8"/>
    <w:rsid w:val="008B00F0"/>
    <w:rsid w:val="00902DBB"/>
    <w:rsid w:val="00947BD9"/>
    <w:rsid w:val="0096548D"/>
    <w:rsid w:val="009904E3"/>
    <w:rsid w:val="009974E9"/>
    <w:rsid w:val="009C4F1C"/>
    <w:rsid w:val="009F4878"/>
    <w:rsid w:val="00A42AE6"/>
    <w:rsid w:val="00A547FA"/>
    <w:rsid w:val="00AD7F0A"/>
    <w:rsid w:val="00AE0858"/>
    <w:rsid w:val="00B05B38"/>
    <w:rsid w:val="00B73762"/>
    <w:rsid w:val="00BA2F17"/>
    <w:rsid w:val="00BA713E"/>
    <w:rsid w:val="00BC68C5"/>
    <w:rsid w:val="00C140B3"/>
    <w:rsid w:val="00C61454"/>
    <w:rsid w:val="00C7324A"/>
    <w:rsid w:val="00C8200B"/>
    <w:rsid w:val="00C83CCF"/>
    <w:rsid w:val="00CD2A0C"/>
    <w:rsid w:val="00CE1708"/>
    <w:rsid w:val="00D5245E"/>
    <w:rsid w:val="00D81C77"/>
    <w:rsid w:val="00DD58CD"/>
    <w:rsid w:val="00E00BCF"/>
    <w:rsid w:val="00E26EF2"/>
    <w:rsid w:val="00E331FB"/>
    <w:rsid w:val="00E4467D"/>
    <w:rsid w:val="00E63FD5"/>
    <w:rsid w:val="00E87E0C"/>
    <w:rsid w:val="00EA796B"/>
    <w:rsid w:val="00EB079E"/>
    <w:rsid w:val="00EB0A02"/>
    <w:rsid w:val="00EB2275"/>
    <w:rsid w:val="00EB360E"/>
    <w:rsid w:val="00EB6DE7"/>
    <w:rsid w:val="00EC20F3"/>
    <w:rsid w:val="00EE3396"/>
    <w:rsid w:val="00F163D1"/>
    <w:rsid w:val="00F23424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9BC4"/>
  <w15:chartTrackingRefBased/>
  <w15:docId w15:val="{ECE06483-1C1E-4CC0-996F-6AE86220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20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9E0B-5504-42A6-AA33-EB7D1D8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cp:lastModifiedBy>p.hristova</cp:lastModifiedBy>
  <cp:revision>2</cp:revision>
  <cp:lastPrinted>2018-04-17T05:21:00Z</cp:lastPrinted>
  <dcterms:created xsi:type="dcterms:W3CDTF">2026-01-23T08:43:00Z</dcterms:created>
  <dcterms:modified xsi:type="dcterms:W3CDTF">2026-01-23T08:43:00Z</dcterms:modified>
</cp:coreProperties>
</file>